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CECBA69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B34F59">
        <w:rPr>
          <w:rFonts w:ascii="Times New Roman" w:hAnsi="Times New Roman"/>
          <w:sz w:val="24"/>
          <w:szCs w:val="24"/>
        </w:rPr>
        <w:t xml:space="preserve">Ремонт автомобильного крана КС-55727-7 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34F59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2C2A-17BE-4589-8C70-ED6270B3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3-02-20T11:33:00Z</dcterms:modified>
</cp:coreProperties>
</file>